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vAlign w:val="bottom"/>
          </w:tcPr>
          <w:p w14:paraId="46A1013D" w14:textId="55AE5213" w:rsidR="00A76E18" w:rsidRPr="00101A9A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101A9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0C25C4F" w:rsidR="00A76E18" w:rsidRPr="00F5486D" w:rsidRDefault="008A6E21" w:rsidP="00101A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A76E18" w:rsidRPr="00101A9A">
              <w:rPr>
                <w:b/>
                <w:sz w:val="26"/>
                <w:szCs w:val="26"/>
              </w:rPr>
              <w:t xml:space="preserve"> ПРАКТИКИ</w:t>
            </w:r>
          </w:p>
        </w:tc>
      </w:tr>
    </w:tbl>
    <w:tbl>
      <w:tblPr>
        <w:tblStyle w:val="4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1350"/>
        <w:gridCol w:w="5101"/>
        <w:gridCol w:w="108"/>
      </w:tblGrid>
      <w:tr w:rsidR="00101A9A" w:rsidRPr="00C258B0" w14:paraId="72A70AA8" w14:textId="77777777" w:rsidTr="009C1B6D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7FAF940A" w14:textId="77777777" w:rsidR="008A6E21" w:rsidRDefault="008A6E21" w:rsidP="009C1B6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8A6E21">
              <w:rPr>
                <w:b/>
                <w:sz w:val="26"/>
                <w:szCs w:val="26"/>
              </w:rPr>
              <w:t xml:space="preserve">Производственная практика. </w:t>
            </w:r>
          </w:p>
          <w:p w14:paraId="06407A78" w14:textId="633EEA4E" w:rsidR="00101A9A" w:rsidRPr="00C258B0" w:rsidRDefault="008A6E21" w:rsidP="009C1B6D">
            <w:pPr>
              <w:jc w:val="center"/>
              <w:rPr>
                <w:b/>
                <w:sz w:val="26"/>
                <w:szCs w:val="26"/>
              </w:rPr>
            </w:pPr>
            <w:r w:rsidRPr="008A6E21">
              <w:rPr>
                <w:b/>
                <w:sz w:val="26"/>
                <w:szCs w:val="26"/>
              </w:rPr>
              <w:t>Технологическая (проектно-технологическая) практика</w:t>
            </w:r>
          </w:p>
        </w:tc>
      </w:tr>
      <w:tr w:rsidR="00101A9A" w:rsidRPr="00C751F5" w14:paraId="6C4A2AA5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50D0A9" w14:textId="77777777" w:rsidR="00101A9A" w:rsidRPr="00114450" w:rsidRDefault="00101A9A" w:rsidP="009C1B6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1A029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101A9A" w:rsidRPr="00D97D6F" w14:paraId="22AC7002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7452EF8E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CBCFEEB" w14:textId="77777777" w:rsidR="00101A9A" w:rsidRDefault="00101A9A" w:rsidP="009C1B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698C393D" w14:textId="77777777" w:rsidR="00101A9A" w:rsidRPr="00D97D6F" w:rsidRDefault="00101A9A" w:rsidP="009C1B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437CB805" w14:textId="77777777" w:rsidR="00101A9A" w:rsidRPr="00D97D6F" w:rsidRDefault="00101A9A" w:rsidP="009C1B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101A9A" w:rsidRPr="00D97D6F" w14:paraId="013FCF6D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4C51CE8C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796DB82F" w14:textId="77777777" w:rsidR="00101A9A" w:rsidRPr="00D97D6F" w:rsidRDefault="00101A9A" w:rsidP="009C1B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101A9A" w:rsidRPr="00C751F5" w14:paraId="600EFD89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8052EE4" w14:textId="77777777" w:rsidR="00101A9A" w:rsidRPr="00114450" w:rsidRDefault="00101A9A" w:rsidP="009C1B6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49E48D56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101A9A" w:rsidRPr="00C751F5" w14:paraId="7553D321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A215879" w14:textId="77777777" w:rsidR="00101A9A" w:rsidRPr="00114450" w:rsidRDefault="00101A9A" w:rsidP="009C1B6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2C4BDC6C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  <w:bookmarkEnd w:id="0"/>
    </w:tbl>
    <w:p w14:paraId="1D1348BC" w14:textId="77777777" w:rsidR="00101A9A" w:rsidRDefault="00101A9A" w:rsidP="00101A9A">
      <w:pPr>
        <w:pStyle w:val="2"/>
        <w:numPr>
          <w:ilvl w:val="0"/>
          <w:numId w:val="0"/>
        </w:numPr>
        <w:spacing w:before="0" w:after="0"/>
        <w:ind w:left="709"/>
      </w:pPr>
    </w:p>
    <w:p w14:paraId="53FC9E01" w14:textId="7214A538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259F4CF" w:rsidR="0078716A" w:rsidRPr="00101A9A" w:rsidRDefault="008A6E21" w:rsidP="008C5722">
      <w:pPr>
        <w:pStyle w:val="af0"/>
        <w:numPr>
          <w:ilvl w:val="3"/>
          <w:numId w:val="14"/>
        </w:numPr>
        <w:jc w:val="both"/>
      </w:pPr>
      <w:r>
        <w:rPr>
          <w:sz w:val="24"/>
          <w:szCs w:val="24"/>
        </w:rPr>
        <w:t>выездная</w:t>
      </w:r>
      <w:r w:rsidR="00015F97" w:rsidRPr="00101A9A">
        <w:rPr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8A6E21" w14:paraId="71AD4EE3" w14:textId="77777777" w:rsidTr="00F707F5">
        <w:trPr>
          <w:trHeight w:val="340"/>
        </w:trPr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50F7FA2A" w14:textId="6D350E45" w:rsidR="008A6E21" w:rsidRDefault="008A6E21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  <w:hideMark/>
          </w:tcPr>
          <w:p w14:paraId="544510DF" w14:textId="4291433C" w:rsidR="008A6E21" w:rsidRDefault="008A6E21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  <w:hideMark/>
          </w:tcPr>
          <w:p w14:paraId="78A51F43" w14:textId="2E6C216F" w:rsidR="008A6E21" w:rsidRDefault="008A6E21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8A6E21" w14:paraId="10C568EB" w14:textId="77777777" w:rsidTr="00F707F5">
        <w:trPr>
          <w:trHeight w:val="283"/>
        </w:trPr>
        <w:tc>
          <w:tcPr>
            <w:tcW w:w="1560" w:type="dxa"/>
            <w:hideMark/>
          </w:tcPr>
          <w:p w14:paraId="20B85CEB" w14:textId="380D191E" w:rsidR="008A6E21" w:rsidRDefault="008A6E21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</w:rPr>
              <w:t>шестой</w:t>
            </w:r>
          </w:p>
        </w:tc>
        <w:tc>
          <w:tcPr>
            <w:tcW w:w="3543" w:type="dxa"/>
            <w:hideMark/>
          </w:tcPr>
          <w:p w14:paraId="5BD15FFD" w14:textId="559A7BFB" w:rsidR="008A6E21" w:rsidRDefault="008A6E21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F66934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hideMark/>
          </w:tcPr>
          <w:p w14:paraId="0A5C44BB" w14:textId="04B8C83D" w:rsidR="008A6E21" w:rsidRDefault="008A6E21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Pr="00F66934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68F3BBEB" w14:textId="77777777" w:rsidR="008A6E21" w:rsidRPr="00F66934" w:rsidRDefault="008A6E21" w:rsidP="008A6E21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F66934">
        <w:rPr>
          <w:sz w:val="24"/>
          <w:szCs w:val="24"/>
        </w:rPr>
        <w:t>в профильных организациях/предприятиях, д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697D139D" w14:textId="77777777" w:rsidR="008A6E21" w:rsidRPr="00986654" w:rsidRDefault="008A6E21" w:rsidP="008A6E21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98665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7E6667CA" w14:textId="77777777" w:rsidR="008A6E21" w:rsidRPr="00986654" w:rsidRDefault="008A6E21" w:rsidP="008A6E2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боратория </w:t>
      </w:r>
      <w:r w:rsidRPr="00986654">
        <w:rPr>
          <w:sz w:val="24"/>
          <w:szCs w:val="24"/>
        </w:rPr>
        <w:t>кафедр</w:t>
      </w:r>
      <w:r>
        <w:rPr>
          <w:sz w:val="24"/>
          <w:szCs w:val="24"/>
        </w:rPr>
        <w:t>ы</w:t>
      </w:r>
      <w:r w:rsidRPr="00986654">
        <w:rPr>
          <w:sz w:val="24"/>
          <w:szCs w:val="24"/>
        </w:rPr>
        <w:t xml:space="preserve"> Химии и технологии полимерных материалов и нанокомпозитов;</w:t>
      </w:r>
    </w:p>
    <w:p w14:paraId="39A8B6F4" w14:textId="77777777" w:rsidR="008A6E21" w:rsidRDefault="008A6E21" w:rsidP="008A6E2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86654">
        <w:rPr>
          <w:sz w:val="24"/>
          <w:szCs w:val="24"/>
        </w:rPr>
        <w:t>научно-образовательный центр «Технологии и дизайн упаковки»</w:t>
      </w:r>
      <w:r>
        <w:rPr>
          <w:sz w:val="24"/>
          <w:szCs w:val="24"/>
        </w:rPr>
        <w:t>.</w:t>
      </w:r>
    </w:p>
    <w:p w14:paraId="5D0FE18C" w14:textId="77777777" w:rsidR="008A6E21" w:rsidRPr="008A6E21" w:rsidRDefault="008A6E21" w:rsidP="008A6E21">
      <w:pPr>
        <w:jc w:val="both"/>
        <w:rPr>
          <w:sz w:val="24"/>
          <w:szCs w:val="24"/>
        </w:rPr>
      </w:pPr>
      <w:r w:rsidRPr="008A6E2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6A3F0E01" w14:textId="77777777" w:rsidR="00101A9A" w:rsidRPr="00101A9A" w:rsidRDefault="00101A9A" w:rsidP="00101A9A">
      <w:pPr>
        <w:pStyle w:val="2"/>
        <w:numPr>
          <w:ilvl w:val="0"/>
          <w:numId w:val="0"/>
        </w:numPr>
        <w:ind w:left="57"/>
        <w:rPr>
          <w:rFonts w:eastAsiaTheme="minorEastAsia" w:cs="Times New Roman"/>
          <w:iCs w:val="0"/>
          <w:sz w:val="24"/>
          <w:szCs w:val="24"/>
        </w:rPr>
      </w:pPr>
      <w:r w:rsidRPr="00101A9A">
        <w:rPr>
          <w:rFonts w:eastAsiaTheme="minorEastAsia" w:cs="Times New Roman"/>
          <w:iCs w:val="0"/>
          <w:sz w:val="24"/>
          <w:szCs w:val="24"/>
        </w:rPr>
        <w:t xml:space="preserve">зачет с оценкой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01897BFB" w14:textId="53CC81A1" w:rsidR="00101A9A" w:rsidRPr="005303CF" w:rsidRDefault="008A6E21" w:rsidP="00A74B8A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F66934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  <w:r w:rsidR="005303CF" w:rsidRPr="005303CF">
        <w:rPr>
          <w:sz w:val="24"/>
          <w:szCs w:val="24"/>
        </w:rPr>
        <w:t xml:space="preserve"> </w:t>
      </w:r>
      <w:r w:rsidR="00101A9A" w:rsidRPr="005303CF">
        <w:rPr>
          <w:iCs/>
          <w:sz w:val="24"/>
          <w:szCs w:val="24"/>
        </w:rPr>
        <w:t>относится к части основной образовательной программы</w:t>
      </w:r>
      <w:r>
        <w:rPr>
          <w:iCs/>
          <w:sz w:val="24"/>
          <w:szCs w:val="24"/>
        </w:rPr>
        <w:t>, формируемой участниками образовательных отношений</w:t>
      </w:r>
      <w:r w:rsidR="00101A9A" w:rsidRPr="005303CF">
        <w:rPr>
          <w:iCs/>
          <w:sz w:val="24"/>
          <w:szCs w:val="24"/>
        </w:rPr>
        <w:t>.</w:t>
      </w:r>
    </w:p>
    <w:p w14:paraId="2BAC3A18" w14:textId="752ADBE0" w:rsidR="00571750" w:rsidRPr="00AB2334" w:rsidRDefault="00571750" w:rsidP="004837D1">
      <w:pPr>
        <w:pStyle w:val="2"/>
      </w:pPr>
      <w:r w:rsidRPr="00AB2334">
        <w:t xml:space="preserve">Цель </w:t>
      </w:r>
      <w:r w:rsidR="008A6E21">
        <w:t>производственной</w:t>
      </w:r>
      <w:r w:rsidRPr="00316E22">
        <w:t xml:space="preserve"> п</w:t>
      </w:r>
      <w:r w:rsidRPr="00AB2334">
        <w:t>рактики:</w:t>
      </w:r>
    </w:p>
    <w:p w14:paraId="115DDCD4" w14:textId="11AE3BBF" w:rsidR="00571750" w:rsidRPr="002415F4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415F4">
        <w:rPr>
          <w:sz w:val="24"/>
          <w:szCs w:val="24"/>
        </w:rPr>
        <w:t xml:space="preserve">Цели </w:t>
      </w:r>
      <w:r w:rsidR="008A6E21">
        <w:rPr>
          <w:sz w:val="24"/>
          <w:szCs w:val="24"/>
        </w:rPr>
        <w:t>производственной</w:t>
      </w:r>
      <w:r w:rsidRPr="002415F4">
        <w:rPr>
          <w:sz w:val="24"/>
          <w:szCs w:val="24"/>
        </w:rPr>
        <w:t xml:space="preserve"> практики:</w:t>
      </w:r>
    </w:p>
    <w:p w14:paraId="4B043C8A" w14:textId="77777777" w:rsidR="008A6E21" w:rsidRDefault="008A6E21" w:rsidP="008A6E21">
      <w:pPr>
        <w:pStyle w:val="af0"/>
        <w:numPr>
          <w:ilvl w:val="2"/>
          <w:numId w:val="6"/>
        </w:numPr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з</w:t>
      </w:r>
      <w:r w:rsidRPr="001B33D9">
        <w:rPr>
          <w:rFonts w:eastAsiaTheme="minorHAnsi"/>
          <w:sz w:val="23"/>
          <w:szCs w:val="23"/>
          <w:lang w:eastAsia="en-US"/>
        </w:rPr>
        <w:t>акрепление и углубление теоретической подготовки обучающегося и приобретение им практических навыков и компетенций, полученных при изучении естественно – научных и профессиональных дисциплин в сфере профессиональной деятельности в ходе учебной практики</w:t>
      </w:r>
    </w:p>
    <w:p w14:paraId="7C934E20" w14:textId="77777777" w:rsidR="008A6E21" w:rsidRPr="00BB0376" w:rsidRDefault="008A6E21" w:rsidP="008A6E21">
      <w:pPr>
        <w:pStyle w:val="af0"/>
        <w:numPr>
          <w:ilvl w:val="2"/>
          <w:numId w:val="6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lastRenderedPageBreak/>
        <w:t>углубление и расширение теоретических знаний по специальным дисциплинам путем изучения технологии, техники и организации пищевого, упаковочного и полиграфического производства на предприятиях отрасли;</w:t>
      </w:r>
    </w:p>
    <w:p w14:paraId="3A292A38" w14:textId="77777777" w:rsidR="008A6E21" w:rsidRPr="00BB0376" w:rsidRDefault="008A6E21" w:rsidP="008A6E21">
      <w:pPr>
        <w:pStyle w:val="af0"/>
        <w:numPr>
          <w:ilvl w:val="2"/>
          <w:numId w:val="6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>приобретение профессиональных умений и навыков путем непосредственного участия студентов в выполнении технологических операций во время работы на рабочих местах в период практики;</w:t>
      </w:r>
    </w:p>
    <w:p w14:paraId="58458547" w14:textId="77777777" w:rsidR="008A6E21" w:rsidRPr="00BB0376" w:rsidRDefault="008A6E21" w:rsidP="008A6E21">
      <w:pPr>
        <w:pStyle w:val="af0"/>
        <w:numPr>
          <w:ilvl w:val="2"/>
          <w:numId w:val="6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 xml:space="preserve">сбор информации о проблемных местах в технологическом процессе по производству упаковки либо полиграфической продукции; </w:t>
      </w:r>
    </w:p>
    <w:p w14:paraId="7E16D3F3" w14:textId="77777777" w:rsidR="008A6E21" w:rsidRPr="00BB0376" w:rsidRDefault="008A6E21" w:rsidP="008A6E21">
      <w:pPr>
        <w:pStyle w:val="af0"/>
        <w:numPr>
          <w:ilvl w:val="2"/>
          <w:numId w:val="6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>изучение структуры и управления деятельностью подразделения, вопросов планирования и финансирования разработок, конструкторско-технологической документации, действующих стандартов, технических условий, положений и инструкций по разработке технологических процессов и оборудования, его эксплуатации, программ испытаний, оформлению технической документации;</w:t>
      </w:r>
    </w:p>
    <w:p w14:paraId="4CCE0557" w14:textId="77777777" w:rsidR="008A6E21" w:rsidRPr="00BB0376" w:rsidRDefault="008A6E21" w:rsidP="008A6E21">
      <w:pPr>
        <w:pStyle w:val="af0"/>
        <w:numPr>
          <w:ilvl w:val="2"/>
          <w:numId w:val="6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 xml:space="preserve">изучение видов и особенностей технологических процессов, правил эксплуатации технологического оборудования, вопросов обеспечения безопасности и экологической чистоты; освоение методов анализа технического уровня действующих технологических процессов, средств технологического оснащения; правил и методов проведения патентных исследований, оформления прав интеллектуальной собственности на технические разработки и изобретения; изучение современных технологий работы с периодическими, реферативными и информационно-справочными изданиями по профилю специальности; </w:t>
      </w:r>
    </w:p>
    <w:p w14:paraId="16AFC262" w14:textId="77777777" w:rsidR="008A6E21" w:rsidRPr="00BB0376" w:rsidRDefault="008A6E21" w:rsidP="008A6E21">
      <w:pPr>
        <w:pStyle w:val="af0"/>
        <w:numPr>
          <w:ilvl w:val="2"/>
          <w:numId w:val="6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>участие в работах, выполняемых инженерно-техническими работниками данного предприятия; изучения дизайнерских решений в производстве упаковки, дизайна и полиграфического исполнения этикеток;</w:t>
      </w:r>
    </w:p>
    <w:p w14:paraId="6FC0F307" w14:textId="77777777" w:rsidR="008A6E21" w:rsidRPr="00BB0376" w:rsidRDefault="008A6E21" w:rsidP="008A6E21">
      <w:pPr>
        <w:pStyle w:val="af0"/>
        <w:numPr>
          <w:ilvl w:val="2"/>
          <w:numId w:val="6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 в соответствии с профилем подготовки.</w:t>
      </w:r>
    </w:p>
    <w:p w14:paraId="5838540B" w14:textId="77777777" w:rsidR="008A6E21" w:rsidRPr="00BB0376" w:rsidRDefault="008A6E21" w:rsidP="008A6E21">
      <w:pPr>
        <w:pStyle w:val="af0"/>
        <w:numPr>
          <w:ilvl w:val="2"/>
          <w:numId w:val="6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>приобретения социально-личностных компетенций, необходимых для работы в профессиональной сфере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095"/>
      </w:tblGrid>
      <w:tr w:rsidR="00391DB7" w:rsidRPr="00F31E81" w14:paraId="6C91B6F5" w14:textId="02CAC3A0" w:rsidTr="002415F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8A6E21" w:rsidRPr="00F31E81" w14:paraId="18349C63" w14:textId="77777777" w:rsidTr="002415F4">
        <w:trPr>
          <w:trHeight w:val="227"/>
        </w:trPr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666EEDB" w14:textId="1D07F0A6" w:rsidR="008A6E21" w:rsidRPr="00316E22" w:rsidRDefault="008A6E21" w:rsidP="00CF0B48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316E22">
              <w:rPr>
                <w:sz w:val="22"/>
                <w:szCs w:val="22"/>
              </w:rPr>
              <w:t>УК-2</w:t>
            </w:r>
            <w:r>
              <w:rPr>
                <w:sz w:val="22"/>
                <w:szCs w:val="22"/>
              </w:rPr>
              <w:t>.</w:t>
            </w:r>
            <w:r w:rsidRPr="00316E22">
              <w:rPr>
                <w:sz w:val="22"/>
                <w:szCs w:val="22"/>
              </w:rPr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D28F" w14:textId="77777777" w:rsidR="008A6E21" w:rsidRDefault="008A6E21" w:rsidP="008A6E2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A7A2D">
              <w:rPr>
                <w:iCs/>
              </w:rPr>
              <w:t>ИД-УК-2.1</w:t>
            </w:r>
            <w:r w:rsidRPr="001A7A2D">
              <w:rPr>
                <w:iCs/>
              </w:rPr>
              <w:tab/>
            </w: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75E61EB2" w14:textId="77777777" w:rsidR="008A6E21" w:rsidRPr="005F5367" w:rsidRDefault="008A6E21" w:rsidP="00976156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A6E21" w:rsidRPr="00F31E81" w14:paraId="215B5EE3" w14:textId="77777777" w:rsidTr="002415F4">
        <w:trPr>
          <w:trHeight w:val="227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B0888B" w14:textId="0658F050" w:rsidR="008A6E21" w:rsidRPr="00316E22" w:rsidRDefault="008A6E21" w:rsidP="00CF0B48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EAB7" w14:textId="77777777" w:rsidR="008A6E21" w:rsidRDefault="008A6E21" w:rsidP="008A6E21">
            <w:pPr>
              <w:autoSpaceDE w:val="0"/>
              <w:autoSpaceDN w:val="0"/>
              <w:adjustRightInd w:val="0"/>
              <w:rPr>
                <w:iCs/>
              </w:rPr>
            </w:pPr>
            <w:r w:rsidRPr="001A7A2D">
              <w:rPr>
                <w:iCs/>
              </w:rPr>
              <w:t>ИД-УК-2.2</w:t>
            </w:r>
            <w:r>
              <w:t xml:space="preserve"> </w:t>
            </w:r>
            <w:r w:rsidRPr="001A7A2D">
              <w:rPr>
                <w:iCs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14:paraId="4772FCDC" w14:textId="77777777" w:rsidR="008A6E21" w:rsidRPr="005F5367" w:rsidRDefault="008A6E21" w:rsidP="00976156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A6E21" w:rsidRPr="00F31E81" w14:paraId="683E098A" w14:textId="2014DBB8" w:rsidTr="002415F4">
        <w:trPr>
          <w:trHeight w:val="227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A3A11" w14:textId="09B5C169" w:rsidR="008A6E21" w:rsidRPr="00316E22" w:rsidRDefault="008A6E21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F274" w14:textId="453B2943" w:rsidR="008A6E21" w:rsidRPr="005303CF" w:rsidRDefault="008A6E21" w:rsidP="008A6E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5F5367">
              <w:rPr>
                <w:iCs/>
              </w:rPr>
              <w:t>ИД-УК-2.3</w:t>
            </w:r>
            <w:r>
              <w:rPr>
                <w:iCs/>
              </w:rPr>
              <w:t xml:space="preserve">.  </w:t>
            </w:r>
            <w:r w:rsidRPr="005F5367">
              <w:rPr>
                <w:iCs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</w:tr>
      <w:tr w:rsidR="008A6E21" w:rsidRPr="00F31E81" w14:paraId="694405D6" w14:textId="77777777" w:rsidTr="002415F4">
        <w:trPr>
          <w:trHeight w:val="227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8A6E21" w:rsidRPr="00316E22" w:rsidRDefault="008A6E21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F9CD" w14:textId="6B1D39A2" w:rsidR="008A6E21" w:rsidRPr="00316E22" w:rsidRDefault="008A6E21" w:rsidP="008A6E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F5367">
              <w:rPr>
                <w:iCs/>
              </w:rPr>
              <w:t>ИД-УК-2.4</w:t>
            </w:r>
            <w:r>
              <w:rPr>
                <w:iCs/>
              </w:rPr>
              <w:t xml:space="preserve">. </w:t>
            </w:r>
            <w:r w:rsidRPr="005F5367">
              <w:rPr>
                <w:iCs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 w:rsidR="00976156" w:rsidRPr="00F31E81" w14:paraId="28A02C5E" w14:textId="7C728401" w:rsidTr="002415F4">
        <w:trPr>
          <w:trHeight w:val="227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B8F2E" w14:textId="0A92F064" w:rsidR="00976156" w:rsidRPr="00316E22" w:rsidRDefault="00976156" w:rsidP="0097615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16E22">
              <w:rPr>
                <w:sz w:val="22"/>
                <w:szCs w:val="22"/>
              </w:rPr>
              <w:t>УК-3</w:t>
            </w:r>
            <w:r w:rsidR="00A81BE7">
              <w:rPr>
                <w:sz w:val="22"/>
                <w:szCs w:val="22"/>
              </w:rPr>
              <w:t>.</w:t>
            </w:r>
            <w:r w:rsidRPr="00316E22">
              <w:rPr>
                <w:sz w:val="22"/>
                <w:szCs w:val="22"/>
              </w:rPr>
              <w:t xml:space="preserve"> Способен осуществлять</w:t>
            </w:r>
          </w:p>
          <w:p w14:paraId="3CD0C196" w14:textId="77777777" w:rsidR="00976156" w:rsidRPr="00316E22" w:rsidRDefault="00976156" w:rsidP="0097615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16E22">
              <w:rPr>
                <w:sz w:val="22"/>
                <w:szCs w:val="22"/>
              </w:rPr>
              <w:t>социальное взаимодействие и</w:t>
            </w:r>
          </w:p>
          <w:p w14:paraId="2E27B8C9" w14:textId="2F9F644C" w:rsidR="00976156" w:rsidRPr="00342AAE" w:rsidRDefault="00976156" w:rsidP="0097615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16E22">
              <w:rPr>
                <w:sz w:val="22"/>
                <w:szCs w:val="22"/>
              </w:rPr>
              <w:t>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BD27" w14:textId="7476D34D" w:rsidR="00976156" w:rsidRPr="001646A9" w:rsidRDefault="00976156" w:rsidP="008A6E21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2A60AA">
              <w:rPr>
                <w:iCs/>
              </w:rPr>
              <w:t xml:space="preserve">ИД-УК-3.1. </w:t>
            </w:r>
            <w:r w:rsidRPr="002A60AA">
              <w:rPr>
                <w:rFonts w:eastAsia="Times New Roman"/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976156" w:rsidRPr="00F31E81" w14:paraId="3D133E51" w14:textId="77777777" w:rsidTr="002415F4">
        <w:trPr>
          <w:trHeight w:val="227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F635D2" w14:textId="77777777" w:rsidR="00976156" w:rsidRDefault="00976156" w:rsidP="0097615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87BE" w14:textId="2356F616" w:rsidR="00976156" w:rsidRDefault="00976156" w:rsidP="008A6E21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2A60AA">
              <w:rPr>
                <w:iCs/>
              </w:rPr>
              <w:t>ИД-УК-3.2. 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 w:rsidR="00976156" w:rsidRPr="00F31E81" w14:paraId="703CC51B" w14:textId="20B71551" w:rsidTr="002415F4">
        <w:trPr>
          <w:trHeight w:val="227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976156" w:rsidRPr="00342AAE" w:rsidRDefault="00976156" w:rsidP="0097615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1442" w14:textId="680DDE95" w:rsidR="00976156" w:rsidRPr="00D139F4" w:rsidRDefault="00976156" w:rsidP="008A6E21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2A60AA">
              <w:rPr>
                <w:iCs/>
              </w:rPr>
              <w:t>ИД-УК-3.3 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</w:tc>
      </w:tr>
      <w:tr w:rsidR="00976156" w:rsidRPr="00F31E81" w14:paraId="0D83932C" w14:textId="77777777" w:rsidTr="002415F4">
        <w:trPr>
          <w:trHeight w:val="227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EB0B46" w14:textId="77777777" w:rsidR="00976156" w:rsidRPr="00342AAE" w:rsidRDefault="00976156" w:rsidP="0097615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29FD" w14:textId="43E64F8A" w:rsidR="00976156" w:rsidRDefault="00976156" w:rsidP="008A6E21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2A60AA">
              <w:rPr>
                <w:iCs/>
              </w:rPr>
              <w:t>ИД-УК-3.4 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  <w:tr w:rsidR="00976156" w:rsidRPr="00F31E81" w14:paraId="14E49FF6" w14:textId="77777777" w:rsidTr="002415F4">
        <w:trPr>
          <w:trHeight w:val="227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386D8" w14:textId="77777777" w:rsidR="00976156" w:rsidRPr="00342AAE" w:rsidRDefault="00976156" w:rsidP="0097615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BBAD" w14:textId="0791ACB5" w:rsidR="00976156" w:rsidRDefault="00976156" w:rsidP="008A6E21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2A60AA">
              <w:rPr>
                <w:iCs/>
              </w:rPr>
              <w:t>ИД-УК-3.5 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976156" w:rsidRPr="00F31E81" w14:paraId="4E844698" w14:textId="77777777" w:rsidTr="002415F4">
        <w:trPr>
          <w:trHeight w:val="227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2CAD01C5" w14:textId="5C8352B7" w:rsidR="00976156" w:rsidRPr="00342AAE" w:rsidRDefault="00976156" w:rsidP="00976156">
            <w:pPr>
              <w:pStyle w:val="pboth"/>
              <w:rPr>
                <w:i/>
                <w:sz w:val="22"/>
                <w:szCs w:val="22"/>
              </w:rPr>
            </w:pPr>
            <w:r w:rsidRPr="002A60AA">
              <w:rPr>
                <w:iCs/>
                <w:sz w:val="22"/>
                <w:szCs w:val="22"/>
              </w:rPr>
              <w:t>УК-6</w:t>
            </w:r>
            <w:r w:rsidR="00A81BE7">
              <w:rPr>
                <w:iCs/>
                <w:sz w:val="22"/>
                <w:szCs w:val="22"/>
              </w:rPr>
              <w:t>.</w:t>
            </w:r>
            <w:r w:rsidRPr="002A60AA">
              <w:rPr>
                <w:iCs/>
              </w:rPr>
              <w:t xml:space="preserve"> </w:t>
            </w:r>
            <w:r w:rsidRPr="002A60AA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B152" w14:textId="3C206AA2" w:rsidR="00976156" w:rsidRDefault="00976156" w:rsidP="0097615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2A60AA">
              <w:rPr>
                <w:iCs/>
              </w:rPr>
              <w:t>ИД-УК-6.1 Использование инструментов и методов управления временем при выполнении конкретных задач, проектов, при</w:t>
            </w:r>
            <w:r>
              <w:rPr>
                <w:iCs/>
              </w:rPr>
              <w:t xml:space="preserve"> достижении поставленных целей</w:t>
            </w:r>
          </w:p>
        </w:tc>
      </w:tr>
      <w:tr w:rsidR="008A6E21" w:rsidRPr="00F31E81" w14:paraId="0788F85F" w14:textId="77777777" w:rsidTr="008A6E21">
        <w:trPr>
          <w:trHeight w:val="714"/>
        </w:trPr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2AEA5C" w14:textId="77777777" w:rsidR="008A6E21" w:rsidRPr="001A7A2D" w:rsidRDefault="008A6E21" w:rsidP="008A6E21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9</w:t>
            </w:r>
            <w:r>
              <w:t xml:space="preserve"> </w:t>
            </w:r>
            <w:r w:rsidRPr="001A7A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14:paraId="0A2ABFD0" w14:textId="6A77E702" w:rsidR="008A6E21" w:rsidRPr="00976156" w:rsidRDefault="008A6E21" w:rsidP="00A81B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6137" w14:textId="77777777" w:rsidR="008A6E21" w:rsidRDefault="008A6E21" w:rsidP="008A6E21">
            <w:pPr>
              <w:autoSpaceDE w:val="0"/>
              <w:autoSpaceDN w:val="0"/>
              <w:adjustRightInd w:val="0"/>
              <w:rPr>
                <w:iCs/>
              </w:rPr>
            </w:pPr>
            <w:r w:rsidRPr="001A7A2D">
              <w:rPr>
                <w:iCs/>
              </w:rPr>
              <w:t>ИД-УК-9.1</w:t>
            </w:r>
            <w:r>
              <w:rPr>
                <w:iCs/>
              </w:rPr>
              <w:t xml:space="preserve"> </w:t>
            </w:r>
            <w:r w:rsidRPr="001A7A2D">
              <w:rPr>
                <w:iCs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250D3A79" w14:textId="15369828" w:rsidR="008A6E21" w:rsidRDefault="008A6E21" w:rsidP="0097615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</w:p>
        </w:tc>
      </w:tr>
      <w:tr w:rsidR="008A6E21" w:rsidRPr="00F31E81" w14:paraId="75A54097" w14:textId="77777777" w:rsidTr="008A6E21">
        <w:trPr>
          <w:trHeight w:val="711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C99F35" w14:textId="77777777" w:rsidR="008A6E21" w:rsidRDefault="008A6E21" w:rsidP="008A6E21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7B70" w14:textId="152F3737" w:rsidR="008A6E21" w:rsidRDefault="008A6E21" w:rsidP="0097615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1A7A2D">
              <w:rPr>
                <w:iCs/>
              </w:rPr>
              <w:t>ИД-УК-9.3</w:t>
            </w:r>
            <w:r>
              <w:t xml:space="preserve"> </w:t>
            </w:r>
            <w:r w:rsidRPr="001A7A2D">
              <w:rPr>
                <w:iCs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8A6E21" w:rsidRPr="00F31E81" w14:paraId="0AF01B83" w14:textId="77777777" w:rsidTr="00236FC1">
        <w:trPr>
          <w:trHeight w:val="1346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7B942CF2" w14:textId="1359E7A0" w:rsidR="008A6E21" w:rsidRPr="00976156" w:rsidRDefault="008A6E21" w:rsidP="008A6E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  <w:r>
              <w:t xml:space="preserve"> </w:t>
            </w:r>
            <w:r w:rsidRPr="001A7A2D">
              <w:rPr>
                <w:iCs/>
                <w:sz w:val="22"/>
                <w:szCs w:val="22"/>
              </w:rPr>
              <w:t>Способен подготавливать и согласовывать с заказчиком проектное задание на создание объектов визуальной информации, идентификации и коммуникации, в том числе изготавливаемых посредством полиграфических технологий для сферы упаковочного и полиграфического производства, используя основные мето</w:t>
            </w:r>
            <w:r>
              <w:rPr>
                <w:iCs/>
                <w:sz w:val="22"/>
                <w:szCs w:val="22"/>
              </w:rPr>
              <w:t xml:space="preserve">ды и средства проектирования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39D2" w14:textId="7B1794B4" w:rsidR="008A6E21" w:rsidRDefault="008A6E21" w:rsidP="008A6E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1A7A2D">
              <w:rPr>
                <w:iCs/>
              </w:rPr>
              <w:t>ИД-ПК-1.1</w:t>
            </w:r>
            <w:r>
              <w:rPr>
                <w:iCs/>
              </w:rPr>
              <w:t xml:space="preserve"> </w:t>
            </w:r>
            <w:r w:rsidRPr="001A7A2D">
              <w:rPr>
                <w:iCs/>
              </w:rPr>
              <w:t>Осуществление предварительной подготовки проектного задания на основе обсуждения с  заказчиком, планирование и согласование этапов и сроков выполнения работ по дизайн-проекту объекта визуальной информации, идентификации и коммуникации</w:t>
            </w:r>
          </w:p>
        </w:tc>
      </w:tr>
      <w:tr w:rsidR="008A6E21" w:rsidRPr="00F31E81" w14:paraId="6DFDC849" w14:textId="77777777" w:rsidTr="00B51E91">
        <w:trPr>
          <w:trHeight w:val="227"/>
        </w:trPr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5C2B8F" w14:textId="2FFEC079" w:rsidR="008A6E21" w:rsidRPr="005303CF" w:rsidRDefault="008A6E21" w:rsidP="008A6E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96707">
              <w:rPr>
                <w:iCs/>
                <w:sz w:val="22"/>
                <w:szCs w:val="22"/>
              </w:rPr>
              <w:t>ПК-4</w:t>
            </w:r>
            <w:r w:rsidRPr="00996707">
              <w:t xml:space="preserve"> </w:t>
            </w:r>
            <w:r w:rsidRPr="00996707">
              <w:rPr>
                <w:iCs/>
                <w:sz w:val="22"/>
                <w:szCs w:val="22"/>
              </w:rPr>
              <w:t>Способен осуществлять выбор упаковочных и полиграфических материалов с учетом функций продукта и технологически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E4EA" w14:textId="699B5B49" w:rsidR="008A6E21" w:rsidRPr="005303CF" w:rsidRDefault="008A6E21" w:rsidP="008A6E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C66392">
              <w:rPr>
                <w:iCs/>
              </w:rPr>
              <w:t>ИД-ПК-4.1</w:t>
            </w:r>
            <w:r>
              <w:rPr>
                <w:iCs/>
              </w:rPr>
              <w:t xml:space="preserve"> </w:t>
            </w:r>
            <w:r w:rsidRPr="00C66392">
              <w:rPr>
                <w:iCs/>
              </w:rPr>
              <w:t>Анализ свойств существующих видов упаковочных и полиграфических материалов в зависимости от технол</w:t>
            </w:r>
            <w:r>
              <w:rPr>
                <w:iCs/>
              </w:rPr>
              <w:t>огии получения и вида материала</w:t>
            </w:r>
          </w:p>
        </w:tc>
      </w:tr>
      <w:tr w:rsidR="008A6E21" w:rsidRPr="00F31E81" w14:paraId="5E442D3A" w14:textId="77777777" w:rsidTr="00B51E91">
        <w:trPr>
          <w:trHeight w:val="227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B9B238" w14:textId="77777777" w:rsidR="008A6E21" w:rsidRPr="00996707" w:rsidRDefault="008A6E21" w:rsidP="008A6E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F5E5" w14:textId="6CBA942F" w:rsidR="008A6E21" w:rsidRPr="005303CF" w:rsidRDefault="008A6E21" w:rsidP="008A6E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C66392">
              <w:rPr>
                <w:iCs/>
              </w:rPr>
              <w:t>ИД-ПК-4.2</w:t>
            </w:r>
            <w:r>
              <w:rPr>
                <w:iCs/>
              </w:rPr>
              <w:t xml:space="preserve"> </w:t>
            </w:r>
            <w:r w:rsidRPr="00C66392">
              <w:rPr>
                <w:iCs/>
              </w:rPr>
              <w:t>Соотнесение свойств материала со свойствами упаковываемой продукции и технологическими особенностями получения печатной пр</w:t>
            </w:r>
            <w:r>
              <w:rPr>
                <w:iCs/>
              </w:rPr>
              <w:t>одукции и упаковочной продукции</w:t>
            </w:r>
          </w:p>
        </w:tc>
      </w:tr>
      <w:tr w:rsidR="008A6E21" w:rsidRPr="00F31E81" w14:paraId="4878747A" w14:textId="77777777" w:rsidTr="00B51E91">
        <w:trPr>
          <w:trHeight w:val="227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C680C" w14:textId="77777777" w:rsidR="008A6E21" w:rsidRPr="00996707" w:rsidRDefault="008A6E21" w:rsidP="008A6E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6966" w14:textId="29153847" w:rsidR="008A6E21" w:rsidRPr="005303CF" w:rsidRDefault="008A6E21" w:rsidP="008A6E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C66392">
              <w:rPr>
                <w:iCs/>
              </w:rPr>
              <w:t>ИД-ПК-4.3</w:t>
            </w:r>
            <w:r>
              <w:rPr>
                <w:iCs/>
              </w:rPr>
              <w:t xml:space="preserve"> </w:t>
            </w:r>
            <w:r w:rsidRPr="00C66392">
              <w:rPr>
                <w:iCs/>
              </w:rPr>
              <w:t>Выбор из имеющихся современных материалов наиболее соответствующих для данного вида упаковываемого продукта или технологических задач, учитывая технологические и конструкционные особенности производства данного вида продукции</w:t>
            </w:r>
          </w:p>
        </w:tc>
      </w:tr>
      <w:tr w:rsidR="008A6E21" w:rsidRPr="00F31E81" w14:paraId="5A416876" w14:textId="77777777" w:rsidTr="00887BA3">
        <w:trPr>
          <w:trHeight w:val="227"/>
        </w:trPr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4E39FEA" w14:textId="0641F4FD" w:rsidR="008A6E21" w:rsidRPr="000E3A74" w:rsidRDefault="008A6E21" w:rsidP="008A6E21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  <w:r>
              <w:t xml:space="preserve"> </w:t>
            </w:r>
            <w:r w:rsidRPr="00C66392">
              <w:rPr>
                <w:iCs/>
                <w:sz w:val="22"/>
                <w:szCs w:val="22"/>
              </w:rPr>
              <w:t>Способен реализовывать и корректировать технологический процесс получения, модификации, сопровождения технологий производства материалов и продукции полиграфического и упаковочного производства, в том числе полимерных пленочных материалов с применением техн</w:t>
            </w:r>
            <w:r>
              <w:rPr>
                <w:iCs/>
                <w:sz w:val="22"/>
                <w:szCs w:val="22"/>
              </w:rPr>
              <w:t xml:space="preserve">ических и программных средств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9F62" w14:textId="2918D8AB" w:rsidR="008A6E21" w:rsidRPr="005303CF" w:rsidRDefault="008A6E21" w:rsidP="008A6E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C66392">
              <w:rPr>
                <w:iCs/>
              </w:rPr>
              <w:t>ИД-ПК-5.1</w:t>
            </w:r>
            <w:r>
              <w:rPr>
                <w:iCs/>
              </w:rPr>
              <w:t xml:space="preserve"> </w:t>
            </w:r>
            <w:r w:rsidRPr="00C66392">
              <w:rPr>
                <w:iCs/>
              </w:rPr>
              <w:t>Использование существующих технологий производства полимерных пленочных материалов со специальными свойствами и других материалов для полиграфии и упаковки в профессио</w:t>
            </w:r>
            <w:r>
              <w:rPr>
                <w:iCs/>
              </w:rPr>
              <w:t>нальной деятельности</w:t>
            </w:r>
          </w:p>
        </w:tc>
      </w:tr>
      <w:tr w:rsidR="008A6E21" w:rsidRPr="00F31E81" w14:paraId="439AAF5D" w14:textId="77777777" w:rsidTr="00887BA3">
        <w:trPr>
          <w:trHeight w:val="227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F88E94" w14:textId="77777777" w:rsidR="008A6E21" w:rsidRPr="000E3A74" w:rsidRDefault="008A6E21" w:rsidP="008A6E21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8E51" w14:textId="2DAC460B" w:rsidR="008A6E21" w:rsidRPr="00097334" w:rsidRDefault="008A6E21" w:rsidP="008A6E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66392">
              <w:rPr>
                <w:iCs/>
              </w:rPr>
              <w:t>ИД-ПК-5.2</w:t>
            </w:r>
            <w:r>
              <w:rPr>
                <w:iCs/>
              </w:rPr>
              <w:t xml:space="preserve"> </w:t>
            </w:r>
            <w:r w:rsidRPr="00C66392">
              <w:rPr>
                <w:iCs/>
              </w:rPr>
              <w:t>Выделение наиболее важных нормативных значений технологических параметров процесса при производстве новых полимерных материалов и других материалов для полиграфии и упаковки с целью корректировки параметров технологического процесса производства при выпуске конкурентно-способной продукции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583B4CEA" w:rsidR="00342AAE" w:rsidRPr="0097615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976156">
        <w:rPr>
          <w:sz w:val="26"/>
          <w:szCs w:val="26"/>
        </w:rPr>
        <w:t xml:space="preserve">Общая трудоёмкость </w:t>
      </w:r>
      <w:r w:rsidR="002E3064">
        <w:rPr>
          <w:sz w:val="26"/>
          <w:szCs w:val="26"/>
        </w:rPr>
        <w:t>производственной</w:t>
      </w:r>
      <w:bookmarkStart w:id="1" w:name="_GoBack"/>
      <w:bookmarkEnd w:id="1"/>
      <w:r w:rsidR="00E81D4A" w:rsidRPr="00976156">
        <w:rPr>
          <w:sz w:val="26"/>
          <w:szCs w:val="26"/>
        </w:rPr>
        <w:t xml:space="preserve"> </w:t>
      </w:r>
      <w:r w:rsidR="007E496F" w:rsidRPr="00976156">
        <w:rPr>
          <w:sz w:val="26"/>
          <w:szCs w:val="26"/>
        </w:rPr>
        <w:t>практики</w:t>
      </w:r>
      <w:r w:rsidRPr="00976156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97615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133A0A6E" w:rsidR="00976156" w:rsidRPr="00B97825" w:rsidRDefault="00976156" w:rsidP="00976156">
            <w:r w:rsidRPr="00F964AD">
              <w:rPr>
                <w:iCs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11A909E2" w14:textId="506C9945" w:rsidR="00976156" w:rsidRPr="0004140F" w:rsidRDefault="008A6E21" w:rsidP="00976156">
            <w:pPr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CECCFFC" w14:textId="3DC320F6" w:rsidR="00976156" w:rsidRPr="0004140F" w:rsidRDefault="00976156" w:rsidP="00976156">
            <w:r w:rsidRPr="00F964A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74CA0B5B" w:rsidR="00976156" w:rsidRPr="0004140F" w:rsidRDefault="008A6E21" w:rsidP="00A81BE7">
            <w:pPr>
              <w:jc w:val="center"/>
              <w:rPr>
                <w:i/>
              </w:rPr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7A6BE4B2" w14:textId="6A9EB923" w:rsidR="00976156" w:rsidRPr="0004140F" w:rsidRDefault="00976156" w:rsidP="00976156">
            <w:pPr>
              <w:jc w:val="both"/>
              <w:rPr>
                <w:i/>
              </w:rPr>
            </w:pPr>
            <w:r w:rsidRPr="00F964AD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28D8E" w14:textId="77777777" w:rsidR="00F82FF9" w:rsidRDefault="00F82FF9" w:rsidP="005E3840">
      <w:r>
        <w:separator/>
      </w:r>
    </w:p>
  </w:endnote>
  <w:endnote w:type="continuationSeparator" w:id="0">
    <w:p w14:paraId="07F991C6" w14:textId="77777777" w:rsidR="00F82FF9" w:rsidRDefault="00F82FF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965F4" w14:textId="77777777" w:rsidR="00F82FF9" w:rsidRDefault="00F82FF9" w:rsidP="005E3840">
      <w:r>
        <w:separator/>
      </w:r>
    </w:p>
  </w:footnote>
  <w:footnote w:type="continuationSeparator" w:id="0">
    <w:p w14:paraId="56AF6D9E" w14:textId="77777777" w:rsidR="00F82FF9" w:rsidRDefault="00F82FF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0B8FD6AC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064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428C493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1A9A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615E"/>
    <w:rsid w:val="002370CE"/>
    <w:rsid w:val="002415F4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064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6E22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03CF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44E9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6E21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76156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576B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1BE7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1CE8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0C7A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2FF9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7C72124-DADC-432E-98EA-FBCED593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10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97FF-DD18-4588-95DE-A6AF39F5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74</Words>
  <Characters>7267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</vt:lpstr>
      <vt:lpstr>    Способы проведения практики</vt:lpstr>
      <vt:lpstr>    Сроки и продолжительность практики</vt:lpstr>
      <vt:lpstr>    Место проведения практики</vt:lpstr>
      <vt:lpstr>    Форма промежуточной аттестации</vt:lpstr>
      <vt:lpstr>    зачет с оценкой </vt:lpstr>
      <vt:lpstr>    Место практики в структуре ОПОП</vt:lpstr>
      <vt:lpstr>    Цель производственной практики:</vt:lpstr>
      <vt:lpstr>    Формируемые компетенции и индикаторы достижения компетенций:</vt:lpstr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9</cp:revision>
  <cp:lastPrinted>2021-02-03T14:35:00Z</cp:lastPrinted>
  <dcterms:created xsi:type="dcterms:W3CDTF">2021-03-30T09:44:00Z</dcterms:created>
  <dcterms:modified xsi:type="dcterms:W3CDTF">2022-05-12T23:32:00Z</dcterms:modified>
</cp:coreProperties>
</file>